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3C75AE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9347B9">
        <w:rPr>
          <w:rFonts w:ascii="Times New Roman" w:hAnsi="Times New Roman"/>
        </w:rPr>
        <w:t>Конкин</w:t>
      </w:r>
      <w:proofErr w:type="spellEnd"/>
      <w:r w:rsidR="009347B9">
        <w:rPr>
          <w:rFonts w:ascii="Times New Roman" w:hAnsi="Times New Roman"/>
        </w:rPr>
        <w:t xml:space="preserve"> К.А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77777777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895607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</w:t>
      </w:r>
      <w:proofErr w:type="spellStart"/>
      <w:r w:rsidRPr="0089560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95607">
        <w:rPr>
          <w:rFonts w:ascii="Times New Roman" w:hAnsi="Times New Roman" w:cs="Times New Roman"/>
          <w:sz w:val="28"/>
          <w:szCs w:val="28"/>
        </w:rPr>
        <w:t xml:space="preserve">, залить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C16948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ADA5D0" w14:textId="77777777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C16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3F7EFDAE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  <w:t>-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9347B9">
        <w:rPr>
          <w:rFonts w:ascii="Times New Roman" w:hAnsi="Times New Roman" w:cs="Times New Roman"/>
          <w:sz w:val="28"/>
          <w:szCs w:val="28"/>
          <w:lang w:val="en-US"/>
        </w:rPr>
        <w:t>Konkin</w:t>
      </w:r>
      <w:proofErr w:type="spellEnd"/>
      <w:r w:rsidR="009347B9">
        <w:rPr>
          <w:rFonts w:ascii="Times New Roman" w:hAnsi="Times New Roman" w:cs="Times New Roman"/>
          <w:sz w:val="28"/>
          <w:szCs w:val="28"/>
          <w:lang w:val="en-US"/>
        </w:rPr>
        <w:t xml:space="preserve"> Kirill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60D937" w14:textId="7ED892FE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-global </w:t>
      </w:r>
      <w:proofErr w:type="spellStart"/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="00537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347B9">
        <w:rPr>
          <w:rFonts w:ascii="Times New Roman" w:hAnsi="Times New Roman" w:cs="Times New Roman"/>
          <w:sz w:val="28"/>
          <w:szCs w:val="28"/>
          <w:lang w:val="en-US"/>
        </w:rPr>
        <w:t>kka2601@yandex.ru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679E686" w14:textId="173A17BF" w:rsidR="00153AA7" w:rsidRPr="00640ABC" w:rsidRDefault="00C4134B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13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ADBBCD" wp14:editId="0C0FA5C3">
            <wp:extent cx="5940425" cy="1092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2F3691A7" w:rsidR="00153AA7" w:rsidRPr="009347B9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34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34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47B9" w:rsidRPr="009347B9">
        <w:rPr>
          <w:rFonts w:ascii="Times New Roman" w:hAnsi="Times New Roman" w:cs="Times New Roman"/>
          <w:sz w:val="28"/>
          <w:szCs w:val="28"/>
          <w:lang w:val="en-US"/>
        </w:rPr>
        <w:t>https://github.com/Kirill-Konkin/Spring_2025.git</w:t>
      </w:r>
    </w:p>
    <w:p w14:paraId="4B2D4D14" w14:textId="632A485C" w:rsidR="00153AA7" w:rsidRPr="00640ABC" w:rsidRDefault="00C4134B" w:rsidP="00153AA7">
      <w:pPr>
        <w:rPr>
          <w:rFonts w:ascii="Times New Roman" w:hAnsi="Times New Roman" w:cs="Times New Roman"/>
          <w:sz w:val="28"/>
          <w:szCs w:val="28"/>
        </w:rPr>
      </w:pPr>
      <w:r w:rsidRPr="00C413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6E050" wp14:editId="367856AC">
            <wp:extent cx="5600700" cy="1485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4807C7D9" w14:textId="3D0ACD5D" w:rsidR="00153AA7" w:rsidRPr="00640ABC" w:rsidRDefault="00C4134B" w:rsidP="009347B9">
      <w:pPr>
        <w:rPr>
          <w:rFonts w:ascii="Times New Roman" w:hAnsi="Times New Roman" w:cs="Times New Roman"/>
          <w:sz w:val="28"/>
          <w:szCs w:val="28"/>
        </w:rPr>
      </w:pPr>
      <w:r w:rsidRPr="00C413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54A0A" wp14:editId="48A658FE">
            <wp:extent cx="56197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A8E" w14:textId="5CD528A4" w:rsidR="00C4134B" w:rsidRPr="00C4134B" w:rsidRDefault="00C4134B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необходимы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C4134B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C4134B">
        <w:rPr>
          <w:rFonts w:ascii="Times New Roman" w:hAnsi="Times New Roman" w:cs="Times New Roman"/>
          <w:sz w:val="28"/>
          <w:szCs w:val="28"/>
        </w:rPr>
        <w:t>3</w:t>
      </w:r>
    </w:p>
    <w:p w14:paraId="6D8AB429" w14:textId="2F1F7BC9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593C03FA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4134B" w:rsidRPr="00C4134B">
        <w:rPr>
          <w:lang w:val="en-US"/>
        </w:rPr>
        <w:t xml:space="preserve"> </w:t>
      </w:r>
      <w:r w:rsidR="00C4134B" w:rsidRPr="00C4134B">
        <w:rPr>
          <w:rFonts w:ascii="Times New Roman" w:hAnsi="Times New Roman" w:cs="Times New Roman"/>
          <w:sz w:val="28"/>
          <w:szCs w:val="28"/>
          <w:lang w:val="en-US"/>
        </w:rPr>
        <w:t>Konkin_K_A_24_VM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094F1F93" w:rsidR="00153AA7" w:rsidRPr="00640ABC" w:rsidRDefault="008F565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6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7B09A4" wp14:editId="012CEF11">
            <wp:extent cx="5940425" cy="299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17EF278" w:rsidR="00153AA7" w:rsidRDefault="008F565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13399" wp14:editId="009BB58F">
            <wp:extent cx="5940425" cy="7778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CC8C" w14:textId="073AB24C" w:rsidR="008F5657" w:rsidRPr="00640ABC" w:rsidRDefault="008F565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6B911" wp14:editId="5F243111">
            <wp:extent cx="5940425" cy="33572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2D6BB65F" w:rsidR="00153AA7" w:rsidRPr="00640ABC" w:rsidRDefault="008F565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402AB0" wp14:editId="1302BB94">
            <wp:extent cx="5940425" cy="3513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127D054E" w:rsidR="00153AA7" w:rsidRPr="008F5657" w:rsidRDefault="008F565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412E37" wp14:editId="7D861409">
            <wp:extent cx="5940425" cy="6242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0C2DE42C" w:rsidR="00153AA7" w:rsidRPr="00640ABC" w:rsidRDefault="008F565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72D65" wp14:editId="7AF9F2AA">
            <wp:extent cx="5940425" cy="10579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3BE56BE8" w:rsidR="00153AA7" w:rsidRPr="008F5657" w:rsidRDefault="008F565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6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69831D" wp14:editId="4CFB0F75">
            <wp:extent cx="5940425" cy="4222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342C" w14:textId="7A390BE8" w:rsidR="00D45FED" w:rsidRP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6571C" w14:textId="63E838A8" w:rsidR="00492B5B" w:rsidRPr="00D45FED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  <w:bookmarkStart w:id="0" w:name="_GoBack"/>
      <w:bookmarkEnd w:id="0"/>
    </w:p>
    <w:sectPr w:rsidR="00492B5B" w:rsidRPr="00D45FED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CC89" w14:textId="77777777" w:rsidR="00B6596E" w:rsidRDefault="00B6596E" w:rsidP="0093164B">
      <w:pPr>
        <w:spacing w:after="0" w:line="240" w:lineRule="auto"/>
      </w:pPr>
      <w:r>
        <w:separator/>
      </w:r>
    </w:p>
  </w:endnote>
  <w:endnote w:type="continuationSeparator" w:id="0">
    <w:p w14:paraId="3D5FFDBF" w14:textId="77777777" w:rsidR="00B6596E" w:rsidRDefault="00B6596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55FD9679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7E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C59E" w14:textId="77777777" w:rsidR="00B6596E" w:rsidRDefault="00B6596E" w:rsidP="0093164B">
      <w:pPr>
        <w:spacing w:after="0" w:line="240" w:lineRule="auto"/>
      </w:pPr>
      <w:r>
        <w:separator/>
      </w:r>
    </w:p>
  </w:footnote>
  <w:footnote w:type="continuationSeparator" w:id="0">
    <w:p w14:paraId="532F8C9C" w14:textId="77777777" w:rsidR="00B6596E" w:rsidRDefault="00B6596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17D98"/>
    <w:rsid w:val="000A720D"/>
    <w:rsid w:val="000B02AE"/>
    <w:rsid w:val="00110209"/>
    <w:rsid w:val="0012337E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6BB3"/>
    <w:rsid w:val="002045C3"/>
    <w:rsid w:val="002C35FA"/>
    <w:rsid w:val="002F2D5C"/>
    <w:rsid w:val="0032311A"/>
    <w:rsid w:val="00345303"/>
    <w:rsid w:val="0035797D"/>
    <w:rsid w:val="00366E66"/>
    <w:rsid w:val="003934B6"/>
    <w:rsid w:val="003B035E"/>
    <w:rsid w:val="00490F3D"/>
    <w:rsid w:val="00492B5B"/>
    <w:rsid w:val="0049473C"/>
    <w:rsid w:val="00497AE0"/>
    <w:rsid w:val="004D4B31"/>
    <w:rsid w:val="00506B9E"/>
    <w:rsid w:val="00526F0B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67A0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5657"/>
    <w:rsid w:val="008F7556"/>
    <w:rsid w:val="00914707"/>
    <w:rsid w:val="00923E4B"/>
    <w:rsid w:val="0093164B"/>
    <w:rsid w:val="009347B9"/>
    <w:rsid w:val="00971F47"/>
    <w:rsid w:val="009B6988"/>
    <w:rsid w:val="00A15F12"/>
    <w:rsid w:val="00A2430E"/>
    <w:rsid w:val="00A42092"/>
    <w:rsid w:val="00A45151"/>
    <w:rsid w:val="00A769D1"/>
    <w:rsid w:val="00A94917"/>
    <w:rsid w:val="00AA1162"/>
    <w:rsid w:val="00AC0073"/>
    <w:rsid w:val="00AD186F"/>
    <w:rsid w:val="00B01BD3"/>
    <w:rsid w:val="00B35C20"/>
    <w:rsid w:val="00B6596E"/>
    <w:rsid w:val="00BD4283"/>
    <w:rsid w:val="00BF2E27"/>
    <w:rsid w:val="00C106D8"/>
    <w:rsid w:val="00C16948"/>
    <w:rsid w:val="00C3560C"/>
    <w:rsid w:val="00C4134B"/>
    <w:rsid w:val="00C6346C"/>
    <w:rsid w:val="00C77723"/>
    <w:rsid w:val="00C935A3"/>
    <w:rsid w:val="00CB4BFB"/>
    <w:rsid w:val="00CC0A83"/>
    <w:rsid w:val="00CD247A"/>
    <w:rsid w:val="00CF421B"/>
    <w:rsid w:val="00D05B53"/>
    <w:rsid w:val="00D45FED"/>
    <w:rsid w:val="00DE5D6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E428-9B16-49AD-B63C-D5F0BBD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ирилл</cp:lastModifiedBy>
  <cp:revision>2</cp:revision>
  <dcterms:created xsi:type="dcterms:W3CDTF">2025-06-06T18:17:00Z</dcterms:created>
  <dcterms:modified xsi:type="dcterms:W3CDTF">2025-06-06T18:17:00Z</dcterms:modified>
</cp:coreProperties>
</file>